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bookmarkEnd w:id="0"/>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B98C" w14:textId="77777777" w:rsidR="00E73E57" w:rsidRDefault="00E73E57" w:rsidP="00204BB5">
      <w:r>
        <w:separator/>
      </w:r>
    </w:p>
  </w:endnote>
  <w:endnote w:type="continuationSeparator" w:id="0">
    <w:p w14:paraId="40EED532" w14:textId="77777777" w:rsidR="00E73E57" w:rsidRDefault="00E73E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8A6C" w14:textId="77777777" w:rsidR="00E73E57" w:rsidRDefault="00E73E57" w:rsidP="00204BB5">
      <w:r>
        <w:separator/>
      </w:r>
    </w:p>
  </w:footnote>
  <w:footnote w:type="continuationSeparator" w:id="0">
    <w:p w14:paraId="4D952A7B" w14:textId="77777777" w:rsidR="00E73E57" w:rsidRDefault="00E73E57"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4F568FC5"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A4B27">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4B27"/>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F3F24AD-CD67-4B25-BEA4-92E514D6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ыковская Мария Николаевна</cp:lastModifiedBy>
  <cp:revision>2</cp:revision>
  <cp:lastPrinted>2021-10-25T14:57:00Z</cp:lastPrinted>
  <dcterms:created xsi:type="dcterms:W3CDTF">2022-06-02T08:15:00Z</dcterms:created>
  <dcterms:modified xsi:type="dcterms:W3CDTF">2022-06-02T08:15:00Z</dcterms:modified>
</cp:coreProperties>
</file>